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E82FE0" w14:paraId="293F59F3" w14:textId="77777777" w:rsidTr="002D6E9C">
        <w:tc>
          <w:tcPr>
            <w:tcW w:w="5066" w:type="dxa"/>
          </w:tcPr>
          <w:p w14:paraId="5F8572B6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7C40067B" w:rsidR="00DE5BCE" w:rsidRPr="00E82FE0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6A7F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46B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695F7A00" w:rsidR="00DE5BCE" w:rsidRPr="00E82FE0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346B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9237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  <w:r w:rsidR="006C312B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6A7F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E82FE0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09627727" w:rsidR="004E66B3" w:rsidRPr="00E82FE0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E82FE0">
        <w:rPr>
          <w:rFonts w:ascii="Times New Roman" w:hAnsi="Times New Roman" w:cs="Times New Roman"/>
          <w:b/>
          <w:sz w:val="24"/>
          <w:szCs w:val="24"/>
        </w:rPr>
        <w:t xml:space="preserve"> TUẦN </w:t>
      </w:r>
      <w:r w:rsidR="006A7FEC">
        <w:rPr>
          <w:rFonts w:ascii="Times New Roman" w:hAnsi="Times New Roman" w:cs="Times New Roman"/>
          <w:b/>
          <w:sz w:val="24"/>
          <w:szCs w:val="24"/>
        </w:rPr>
        <w:t>3</w:t>
      </w:r>
      <w:r w:rsidR="00346B80">
        <w:rPr>
          <w:rFonts w:ascii="Times New Roman" w:hAnsi="Times New Roman" w:cs="Times New Roman"/>
          <w:b/>
          <w:sz w:val="24"/>
          <w:szCs w:val="24"/>
        </w:rPr>
        <w:t>3</w:t>
      </w:r>
      <w:r w:rsidR="005D079B" w:rsidRPr="00E82FE0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51962EC6" w:rsidR="00726B77" w:rsidRPr="00E82FE0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FE0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46B80">
        <w:rPr>
          <w:rFonts w:ascii="Times New Roman" w:hAnsi="Times New Roman" w:cs="Times New Roman"/>
          <w:b/>
          <w:bCs/>
          <w:i/>
          <w:sz w:val="24"/>
          <w:szCs w:val="24"/>
        </w:rPr>
        <w:t>01/5</w:t>
      </w:r>
      <w:r w:rsidR="00DE5BCE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346B80">
        <w:rPr>
          <w:rFonts w:ascii="Times New Roman" w:hAnsi="Times New Roman" w:cs="Times New Roman"/>
          <w:b/>
          <w:bCs/>
          <w:i/>
          <w:sz w:val="24"/>
          <w:szCs w:val="24"/>
        </w:rPr>
        <w:t>07/5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0A103106" w14:textId="19D8C6A3" w:rsidR="004D175F" w:rsidRDefault="004D175F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2B8A" wp14:editId="563EAF55">
                <wp:simplePos x="0" y="0"/>
                <wp:positionH relativeFrom="column">
                  <wp:posOffset>2804160</wp:posOffset>
                </wp:positionH>
                <wp:positionV relativeFrom="paragraph">
                  <wp:posOffset>61595</wp:posOffset>
                </wp:positionV>
                <wp:extent cx="1581150" cy="0"/>
                <wp:effectExtent l="0" t="0" r="0" b="0"/>
                <wp:wrapNone/>
                <wp:docPr id="173221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F89A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4.85pt" to="345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" strokecolor="black [3040]" strokeweight=".25pt"/>
            </w:pict>
          </mc:Fallback>
        </mc:AlternateContent>
      </w:r>
    </w:p>
    <w:p w14:paraId="0C3F6A7E" w14:textId="3B598057" w:rsidR="00BA3763" w:rsidRPr="00E82FE0" w:rsidRDefault="00DE5BCE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E82FE0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73A1BBD2" w:rsidR="00A709F9" w:rsidRPr="00E82FE0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E82FE0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E82FE0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E82FE0">
        <w:rPr>
          <w:rFonts w:ascii="Times New Roman" w:hAnsi="Times New Roman" w:cs="Times New Roman"/>
          <w:sz w:val="24"/>
          <w:szCs w:val="24"/>
        </w:rPr>
        <w:t>riển khai</w:t>
      </w:r>
      <w:r w:rsidRPr="00E82FE0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E82FE0">
        <w:rPr>
          <w:rFonts w:ascii="Times New Roman" w:hAnsi="Times New Roman" w:cs="Times New Roman"/>
          <w:sz w:val="24"/>
          <w:szCs w:val="24"/>
        </w:rPr>
        <w:t>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3475E14D" w14:textId="7388626E" w:rsidR="00D103C4" w:rsidRPr="00E82FE0" w:rsidRDefault="00D103C4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ăng cường ôn tập chuẩn bị kiểm tra cuối kỳ.</w:t>
      </w:r>
    </w:p>
    <w:p w14:paraId="41607D98" w14:textId="36D5AF4F" w:rsidR="00E656CC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Tăng cường kiểm tra, giám sát nề nếp học sinh; kỷ luật lao động.</w:t>
      </w:r>
    </w:p>
    <w:p w14:paraId="5E5F1A13" w14:textId="621685FD" w:rsidR="003D08A8" w:rsidRDefault="003D08A8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vbm chủ động dạy bù (</w:t>
      </w:r>
      <w:r w:rsidRPr="0027576F">
        <w:rPr>
          <w:rFonts w:ascii="Times New Roman" w:hAnsi="Times New Roman" w:cs="Times New Roman"/>
          <w:i/>
          <w:iCs/>
          <w:sz w:val="24"/>
          <w:szCs w:val="24"/>
        </w:rPr>
        <w:t>nếu</w:t>
      </w:r>
      <w:bookmarkStart w:id="0" w:name="_GoBack"/>
      <w:bookmarkEnd w:id="0"/>
      <w:r w:rsidRPr="0027576F">
        <w:rPr>
          <w:rFonts w:ascii="Times New Roman" w:hAnsi="Times New Roman" w:cs="Times New Roman"/>
          <w:i/>
          <w:iCs/>
          <w:sz w:val="24"/>
          <w:szCs w:val="24"/>
        </w:rPr>
        <w:t xml:space="preserve"> có</w:t>
      </w:r>
      <w:r>
        <w:rPr>
          <w:rFonts w:ascii="Times New Roman" w:hAnsi="Times New Roman" w:cs="Times New Roman"/>
          <w:sz w:val="24"/>
          <w:szCs w:val="24"/>
        </w:rPr>
        <w:t>), nếu vướng mắc báo bộ phận chuyên môn xắp xếp.</w:t>
      </w:r>
    </w:p>
    <w:p w14:paraId="3CCD6820" w14:textId="565E3781" w:rsidR="003B57A1" w:rsidRDefault="003B57A1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6D2">
        <w:rPr>
          <w:rFonts w:ascii="Times New Roman" w:hAnsi="Times New Roman" w:cs="Times New Roman"/>
          <w:sz w:val="24"/>
          <w:szCs w:val="24"/>
        </w:rPr>
        <w:t>Hoàn thiện các cột điểm đúng, đủ và nhập</w:t>
      </w:r>
      <w:r>
        <w:rPr>
          <w:rFonts w:ascii="Times New Roman" w:hAnsi="Times New Roman" w:cs="Times New Roman"/>
          <w:sz w:val="24"/>
          <w:szCs w:val="24"/>
        </w:rPr>
        <w:t xml:space="preserve"> điểm trong phần mềm SMAS đúng quy định</w:t>
      </w:r>
      <w:r w:rsidR="00155985">
        <w:rPr>
          <w:rFonts w:ascii="Times New Roman" w:hAnsi="Times New Roman" w:cs="Times New Roman"/>
          <w:sz w:val="24"/>
          <w:szCs w:val="24"/>
        </w:rPr>
        <w:t>, kịp tiến độ thời gian</w:t>
      </w:r>
      <w:r w:rsidR="00222C67">
        <w:rPr>
          <w:rFonts w:ascii="Times New Roman" w:hAnsi="Times New Roman" w:cs="Times New Roman"/>
          <w:sz w:val="24"/>
          <w:szCs w:val="24"/>
        </w:rPr>
        <w:t>.</w:t>
      </w:r>
      <w:r w:rsidR="009D16D2">
        <w:rPr>
          <w:rFonts w:ascii="Times New Roman" w:hAnsi="Times New Roman" w:cs="Times New Roman"/>
          <w:sz w:val="24"/>
          <w:szCs w:val="24"/>
        </w:rPr>
        <w:t xml:space="preserve"> (</w:t>
      </w:r>
      <w:r w:rsidR="009D16D2" w:rsidRPr="009D16D2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Lưu ý số cột điểm thường xuyên của những môn học lớp 10 có tiết chuyên đề</w:t>
      </w:r>
      <w:r w:rsidR="009D16D2">
        <w:rPr>
          <w:rFonts w:ascii="Times New Roman" w:hAnsi="Times New Roman" w:cs="Times New Roman"/>
          <w:sz w:val="24"/>
          <w:szCs w:val="24"/>
        </w:rPr>
        <w:t>)</w:t>
      </w:r>
    </w:p>
    <w:p w14:paraId="10CF8B9F" w14:textId="1931BDE7" w:rsidR="0039309B" w:rsidRPr="00B42C95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- Lao động dọn vệ sinh trường</w:t>
      </w:r>
      <w:r w:rsidR="000951DB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, lớp </w:t>
      </w: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heo kế hoạch</w:t>
      </w:r>
      <w:r w:rsidR="004F3B3C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14:paraId="1AE98512" w14:textId="76E1852E" w:rsidR="009A0272" w:rsidRPr="00E82FE0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Tăng cường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 công tác phòng chống dịch bệnh CoviD-19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; thống kê báo cáo kịp thời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6E16AE8" w14:textId="77777777" w:rsidR="00B7685B" w:rsidRDefault="00B7685B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A4F1E63" w14:textId="3529FD26" w:rsidR="00187553" w:rsidRPr="00E82FE0" w:rsidRDefault="004E66B3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II</w:t>
      </w:r>
      <w:r w:rsidRPr="00E82FE0">
        <w:rPr>
          <w:rFonts w:ascii="Times New Roman" w:hAnsi="Times New Roman" w:cs="Times New Roman"/>
          <w:sz w:val="24"/>
          <w:szCs w:val="24"/>
        </w:rPr>
        <w:t xml:space="preserve">. </w:t>
      </w:r>
      <w:r w:rsidRPr="00E82FE0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0489" w:type="dxa"/>
        <w:tblInd w:w="421" w:type="dxa"/>
        <w:tblLook w:val="04A0" w:firstRow="1" w:lastRow="0" w:firstColumn="1" w:lastColumn="0" w:noHBand="0" w:noVBand="1"/>
      </w:tblPr>
      <w:tblGrid>
        <w:gridCol w:w="1418"/>
        <w:gridCol w:w="3685"/>
        <w:gridCol w:w="3543"/>
        <w:gridCol w:w="1843"/>
      </w:tblGrid>
      <w:tr w:rsidR="00E82FE0" w:rsidRPr="00E82FE0" w14:paraId="5B08C70F" w14:textId="3A2C5BD4" w:rsidTr="007A093A">
        <w:trPr>
          <w:trHeight w:val="419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6D54783F" w14:textId="3B1FE653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0174B9DD" w14:textId="77777777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14:paraId="1A6620E6" w14:textId="6B72E0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CBA78F" w14:textId="79D6AC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346B80" w:rsidRPr="00E82FE0" w14:paraId="34CCE263" w14:textId="69E80717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7AC96A6E" w14:textId="4B27C099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5F40A92E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1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7228" w:type="dxa"/>
            <w:gridSpan w:val="2"/>
            <w:vAlign w:val="center"/>
          </w:tcPr>
          <w:p w14:paraId="39B14F71" w14:textId="77777777" w:rsidR="00346B80" w:rsidRDefault="00346B80" w:rsidP="00346B80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Nghỉ lễ chào mừng Ngày Quốc tế lao động 01/5</w:t>
            </w:r>
          </w:p>
          <w:p w14:paraId="1C6DA12C" w14:textId="0D0E1D42" w:rsidR="00346B80" w:rsidRPr="00B42C95" w:rsidRDefault="00346B80" w:rsidP="00346B80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ặp mặt 20 năm Ngày ra trường của cựu học sinh niên khóa 2001 - 2003</w:t>
            </w:r>
          </w:p>
        </w:tc>
        <w:tc>
          <w:tcPr>
            <w:tcW w:w="1843" w:type="dxa"/>
            <w:vAlign w:val="center"/>
          </w:tcPr>
          <w:p w14:paraId="0564FE03" w14:textId="37D09903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phân công</w:t>
            </w:r>
          </w:p>
        </w:tc>
      </w:tr>
      <w:tr w:rsidR="00346B80" w:rsidRPr="00E82FE0" w14:paraId="3E0C3136" w14:textId="0E7167D9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3315BBCB" w14:textId="65944DB0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7E8AD747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7228" w:type="dxa"/>
            <w:gridSpan w:val="2"/>
            <w:vAlign w:val="center"/>
          </w:tcPr>
          <w:p w14:paraId="32929FE0" w14:textId="2BBA3F4B" w:rsidR="00346B80" w:rsidRPr="00484E12" w:rsidRDefault="00346B80" w:rsidP="00346B8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Nghỉ bù lễ chào mừng Ngày giải phóng mièn nam 30/4</w:t>
            </w:r>
          </w:p>
        </w:tc>
        <w:tc>
          <w:tcPr>
            <w:tcW w:w="1843" w:type="dxa"/>
            <w:vAlign w:val="center"/>
          </w:tcPr>
          <w:p w14:paraId="2FA9B07F" w14:textId="22D3B8DD" w:rsidR="00346B80" w:rsidRPr="00E82FE0" w:rsidRDefault="00346B8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phân công</w:t>
            </w:r>
          </w:p>
        </w:tc>
      </w:tr>
      <w:tr w:rsidR="00000D40" w:rsidRPr="00E82FE0" w14:paraId="0BBB67D6" w14:textId="1BE4C89D" w:rsidTr="007A093A">
        <w:trPr>
          <w:trHeight w:val="711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14:paraId="74C8C07A" w14:textId="3278A370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48A27B68" w:rsidR="00000D4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3/5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85" w:type="dxa"/>
            <w:vAlign w:val="center"/>
          </w:tcPr>
          <w:p w14:paraId="5F360012" w14:textId="753103B8" w:rsidR="00000D40" w:rsidRPr="00FE0E16" w:rsidRDefault="00000D4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3543" w:type="dxa"/>
            <w:vAlign w:val="center"/>
          </w:tcPr>
          <w:p w14:paraId="5EC6CD36" w14:textId="32DB564A" w:rsidR="00740FF9" w:rsidRPr="001E1BEB" w:rsidRDefault="00000D4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843" w:type="dxa"/>
            <w:vAlign w:val="center"/>
          </w:tcPr>
          <w:p w14:paraId="32F0E5A9" w14:textId="0F616182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000D40" w:rsidRPr="00E82FE0" w14:paraId="4090D32A" w14:textId="5EA747D4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2F8B40B4" w14:textId="7783A2A5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182B3853" w:rsidR="00000D40" w:rsidRPr="00E82FE0" w:rsidRDefault="00346B8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4/5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85" w:type="dxa"/>
            <w:vAlign w:val="center"/>
          </w:tcPr>
          <w:p w14:paraId="16BEAD3C" w14:textId="77777777" w:rsidR="00000D40" w:rsidRDefault="00346B8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D40"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="00000D40"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354DD94E" w14:textId="1FE1ED8A" w:rsidR="00346B80" w:rsidRPr="00E82FE0" w:rsidRDefault="00346B8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3543" w:type="dxa"/>
            <w:vAlign w:val="center"/>
          </w:tcPr>
          <w:p w14:paraId="6828AB8E" w14:textId="7043E470" w:rsidR="00000D40" w:rsidRDefault="00346B8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D40"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="00000D40"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49B50515" w14:textId="768400D4" w:rsidR="006F22CA" w:rsidRPr="00D103C4" w:rsidRDefault="00346B8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86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527B7C23" w14:textId="0B17B084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346B80" w:rsidRPr="00E82FE0" w14:paraId="27CB709E" w14:textId="665628AC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0F01D89D" w14:textId="5A05796B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66F30423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8ADDD51" w14:textId="3E1012A7" w:rsid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4767CBB" w14:textId="15B839CC" w:rsidR="00346B80" w:rsidRPr="000557C0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585AA07B" w14:textId="415201F7" w:rsidR="00346B80" w:rsidRPr="006A7FE8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ọc sinh khối 12 đăng ký dự thi tốt nghiệp trực tuyến trên phần mềm quản lý thi</w:t>
            </w:r>
          </w:p>
        </w:tc>
        <w:tc>
          <w:tcPr>
            <w:tcW w:w="1843" w:type="dxa"/>
            <w:vAlign w:val="center"/>
          </w:tcPr>
          <w:p w14:paraId="12634626" w14:textId="522E2FB6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346B80" w:rsidRPr="00E82FE0" w14:paraId="31A65AF5" w14:textId="0586D65B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42AC2062" w14:textId="6CD0CFF9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20194A4B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6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2196BEA" w14:textId="77777777" w:rsid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146176B4" w14:textId="15F83D56" w:rsidR="00346B80" w:rsidRPr="00E82FE0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Học sinh khối 12 đăng ký dự thi tốt nghiệp trực tuyến trên phần mềm quản lý thi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38E23FD" w14:textId="63990FAF" w:rsidR="00346B80" w:rsidRPr="00E82FE0" w:rsidRDefault="00346B80" w:rsidP="00346B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ọc sinh khối 12 đăng ký dự thi tốt nghiệp trực tuyến trên phần mềm quản lý th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0DA1D87" w14:textId="2538DDB7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346B80" w:rsidRPr="00E82FE0" w14:paraId="60C58EB9" w14:textId="6AAB8DEC" w:rsidTr="007A093A">
        <w:tc>
          <w:tcPr>
            <w:tcW w:w="1418" w:type="dxa"/>
            <w:shd w:val="clear" w:color="auto" w:fill="EAF1DD" w:themeFill="accent3" w:themeFillTint="33"/>
            <w:vAlign w:val="center"/>
          </w:tcPr>
          <w:p w14:paraId="55FC2E03" w14:textId="2E4D57B1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5C9F2435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5</w:t>
            </w: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4E04476" w14:textId="193309FA" w:rsidR="00346B80" w:rsidRP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ọc sinh khối 12 đăng ký dự thi tốt nghiệp trực tuyến trên phần mềm quản lý thi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5A6D81F8" w14:textId="29C7DD87" w:rsidR="00346B80" w:rsidRPr="00346B80" w:rsidRDefault="00346B80" w:rsidP="00346B80">
            <w:pPr>
              <w:jc w:val="lef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46B8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ọc sinh khối 12 đăng ký dự thi tốt nghiệp trực tuyến trên phần mềm quản lý th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707452" w14:textId="119E6B5B" w:rsidR="00346B80" w:rsidRPr="00E82FE0" w:rsidRDefault="00346B80" w:rsidP="00346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528E8" w14:textId="67B71875" w:rsidR="004E66B3" w:rsidRPr="00E82FE0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23CE2" w14:textId="77777777" w:rsidR="002D6E9C" w:rsidRPr="00E82FE0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:rsidRPr="00E82FE0" w14:paraId="2DD880EC" w14:textId="77777777" w:rsidTr="002D6E9C">
        <w:tc>
          <w:tcPr>
            <w:tcW w:w="5385" w:type="dxa"/>
          </w:tcPr>
          <w:p w14:paraId="2C9F2457" w14:textId="77777777" w:rsidR="002D6E9C" w:rsidRPr="00E82FE0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D6B878" w14:textId="77777777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96FD285" w14:textId="6C866BFA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94B01" w14:textId="3FEF68DD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FC58E" w14:textId="77777777" w:rsidR="00505B08" w:rsidRDefault="00505B08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F837B" w14:textId="77777777" w:rsidR="002E41C0" w:rsidRDefault="002E41C0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8F9F7" w14:textId="77777777" w:rsidR="002E41C0" w:rsidRDefault="002E41C0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DEA0C" w14:textId="77777777" w:rsidR="00505B08" w:rsidRPr="00E82FE0" w:rsidRDefault="00505B08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F81E" w14:textId="51EC2CFB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085A3CDB" w14:textId="77777777" w:rsidR="002D6E9C" w:rsidRPr="00E82FE0" w:rsidRDefault="002D6E9C" w:rsidP="00505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E82FE0" w:rsidSect="002D6E9C">
      <w:pgSz w:w="11907" w:h="16840" w:code="9"/>
      <w:pgMar w:top="567" w:right="284" w:bottom="5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31C"/>
    <w:multiLevelType w:val="hybridMultilevel"/>
    <w:tmpl w:val="3AE262A6"/>
    <w:lvl w:ilvl="0" w:tplc="FD0E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C"/>
    <w:rsid w:val="00000D40"/>
    <w:rsid w:val="00001CB3"/>
    <w:rsid w:val="0000574D"/>
    <w:rsid w:val="00006446"/>
    <w:rsid w:val="00006F38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557C0"/>
    <w:rsid w:val="0006196A"/>
    <w:rsid w:val="000627D7"/>
    <w:rsid w:val="000656BB"/>
    <w:rsid w:val="00070FB7"/>
    <w:rsid w:val="00071ADF"/>
    <w:rsid w:val="00072957"/>
    <w:rsid w:val="00072AEB"/>
    <w:rsid w:val="000749F4"/>
    <w:rsid w:val="0008178C"/>
    <w:rsid w:val="000819E1"/>
    <w:rsid w:val="0008441F"/>
    <w:rsid w:val="00084F1F"/>
    <w:rsid w:val="00087ECC"/>
    <w:rsid w:val="000918B2"/>
    <w:rsid w:val="0009218F"/>
    <w:rsid w:val="000951DB"/>
    <w:rsid w:val="000A0A47"/>
    <w:rsid w:val="000A1358"/>
    <w:rsid w:val="000A2B66"/>
    <w:rsid w:val="000B2A3C"/>
    <w:rsid w:val="000B3669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55985"/>
    <w:rsid w:val="00166EEA"/>
    <w:rsid w:val="00166F38"/>
    <w:rsid w:val="001727B5"/>
    <w:rsid w:val="00173A38"/>
    <w:rsid w:val="00173CDD"/>
    <w:rsid w:val="00175DE9"/>
    <w:rsid w:val="001762C0"/>
    <w:rsid w:val="001834C0"/>
    <w:rsid w:val="00183918"/>
    <w:rsid w:val="00185CA8"/>
    <w:rsid w:val="00185D1A"/>
    <w:rsid w:val="00187553"/>
    <w:rsid w:val="00190591"/>
    <w:rsid w:val="001933D6"/>
    <w:rsid w:val="001934AC"/>
    <w:rsid w:val="00193F2C"/>
    <w:rsid w:val="00194F7E"/>
    <w:rsid w:val="00196779"/>
    <w:rsid w:val="001A3084"/>
    <w:rsid w:val="001A65FA"/>
    <w:rsid w:val="001B5AAE"/>
    <w:rsid w:val="001C0D43"/>
    <w:rsid w:val="001C12C2"/>
    <w:rsid w:val="001E1BEB"/>
    <w:rsid w:val="001E4332"/>
    <w:rsid w:val="001E587F"/>
    <w:rsid w:val="00201907"/>
    <w:rsid w:val="00202637"/>
    <w:rsid w:val="0020300E"/>
    <w:rsid w:val="00204048"/>
    <w:rsid w:val="0020567D"/>
    <w:rsid w:val="00205EF5"/>
    <w:rsid w:val="0021240F"/>
    <w:rsid w:val="00217D7D"/>
    <w:rsid w:val="00220AE0"/>
    <w:rsid w:val="00221892"/>
    <w:rsid w:val="002224D2"/>
    <w:rsid w:val="00222C67"/>
    <w:rsid w:val="00223C73"/>
    <w:rsid w:val="00224189"/>
    <w:rsid w:val="00225AF2"/>
    <w:rsid w:val="00227858"/>
    <w:rsid w:val="0023002B"/>
    <w:rsid w:val="002356D2"/>
    <w:rsid w:val="0023749B"/>
    <w:rsid w:val="00247210"/>
    <w:rsid w:val="0025679C"/>
    <w:rsid w:val="00256FD4"/>
    <w:rsid w:val="002635AF"/>
    <w:rsid w:val="00272BFC"/>
    <w:rsid w:val="0027576F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C68D2"/>
    <w:rsid w:val="002D09E4"/>
    <w:rsid w:val="002D1702"/>
    <w:rsid w:val="002D2947"/>
    <w:rsid w:val="002D44B2"/>
    <w:rsid w:val="002D6E9C"/>
    <w:rsid w:val="002E41C0"/>
    <w:rsid w:val="002E5FD3"/>
    <w:rsid w:val="002E6CDB"/>
    <w:rsid w:val="002E6E59"/>
    <w:rsid w:val="002E7BF1"/>
    <w:rsid w:val="00307795"/>
    <w:rsid w:val="00310DDD"/>
    <w:rsid w:val="0031287E"/>
    <w:rsid w:val="003200E3"/>
    <w:rsid w:val="0032083F"/>
    <w:rsid w:val="0032373E"/>
    <w:rsid w:val="003261FA"/>
    <w:rsid w:val="00326DF6"/>
    <w:rsid w:val="00331603"/>
    <w:rsid w:val="00332C46"/>
    <w:rsid w:val="0034185A"/>
    <w:rsid w:val="003428A8"/>
    <w:rsid w:val="00344261"/>
    <w:rsid w:val="00344A37"/>
    <w:rsid w:val="00346B80"/>
    <w:rsid w:val="00353485"/>
    <w:rsid w:val="003536ED"/>
    <w:rsid w:val="003539C5"/>
    <w:rsid w:val="003541C1"/>
    <w:rsid w:val="0035457F"/>
    <w:rsid w:val="003600E2"/>
    <w:rsid w:val="003616D8"/>
    <w:rsid w:val="0036628C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B57A1"/>
    <w:rsid w:val="003C0DFD"/>
    <w:rsid w:val="003C6980"/>
    <w:rsid w:val="003D08A8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2506"/>
    <w:rsid w:val="00413FEE"/>
    <w:rsid w:val="0041454D"/>
    <w:rsid w:val="00417696"/>
    <w:rsid w:val="004265A5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0D0E"/>
    <w:rsid w:val="00463D15"/>
    <w:rsid w:val="00464254"/>
    <w:rsid w:val="00464C4D"/>
    <w:rsid w:val="00470212"/>
    <w:rsid w:val="00471FEE"/>
    <w:rsid w:val="00472940"/>
    <w:rsid w:val="00476463"/>
    <w:rsid w:val="00476FDA"/>
    <w:rsid w:val="00482373"/>
    <w:rsid w:val="004833F0"/>
    <w:rsid w:val="00484E12"/>
    <w:rsid w:val="004867F5"/>
    <w:rsid w:val="004967D8"/>
    <w:rsid w:val="004B364F"/>
    <w:rsid w:val="004B70F9"/>
    <w:rsid w:val="004B78E3"/>
    <w:rsid w:val="004B7EF4"/>
    <w:rsid w:val="004C4246"/>
    <w:rsid w:val="004C733F"/>
    <w:rsid w:val="004D175F"/>
    <w:rsid w:val="004D24C9"/>
    <w:rsid w:val="004D2B39"/>
    <w:rsid w:val="004D73F6"/>
    <w:rsid w:val="004E493C"/>
    <w:rsid w:val="004E5D94"/>
    <w:rsid w:val="004E66B3"/>
    <w:rsid w:val="004E74B7"/>
    <w:rsid w:val="004F14BB"/>
    <w:rsid w:val="004F3B3C"/>
    <w:rsid w:val="004F59CD"/>
    <w:rsid w:val="004F73F8"/>
    <w:rsid w:val="005028B6"/>
    <w:rsid w:val="00505B08"/>
    <w:rsid w:val="005105CE"/>
    <w:rsid w:val="00510EB2"/>
    <w:rsid w:val="00511458"/>
    <w:rsid w:val="00511B1A"/>
    <w:rsid w:val="00512716"/>
    <w:rsid w:val="00512BF2"/>
    <w:rsid w:val="005138E6"/>
    <w:rsid w:val="0051548A"/>
    <w:rsid w:val="00526A98"/>
    <w:rsid w:val="00526CDC"/>
    <w:rsid w:val="00533A51"/>
    <w:rsid w:val="005357CC"/>
    <w:rsid w:val="0054055C"/>
    <w:rsid w:val="005449E4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4445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17BB8"/>
    <w:rsid w:val="006217C7"/>
    <w:rsid w:val="006246B1"/>
    <w:rsid w:val="006269D0"/>
    <w:rsid w:val="00627581"/>
    <w:rsid w:val="00627A35"/>
    <w:rsid w:val="00630511"/>
    <w:rsid w:val="00631F16"/>
    <w:rsid w:val="00636316"/>
    <w:rsid w:val="00637EDB"/>
    <w:rsid w:val="006400C5"/>
    <w:rsid w:val="00652FE5"/>
    <w:rsid w:val="00664159"/>
    <w:rsid w:val="006644E2"/>
    <w:rsid w:val="00667437"/>
    <w:rsid w:val="00667456"/>
    <w:rsid w:val="006729D1"/>
    <w:rsid w:val="00680C4C"/>
    <w:rsid w:val="00681FA1"/>
    <w:rsid w:val="00685315"/>
    <w:rsid w:val="00690EC5"/>
    <w:rsid w:val="00691A7B"/>
    <w:rsid w:val="006935E7"/>
    <w:rsid w:val="00697E79"/>
    <w:rsid w:val="006A4030"/>
    <w:rsid w:val="006A6B01"/>
    <w:rsid w:val="006A7FE8"/>
    <w:rsid w:val="006A7FEC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5E03"/>
    <w:rsid w:val="006E78B8"/>
    <w:rsid w:val="006F0490"/>
    <w:rsid w:val="006F22CA"/>
    <w:rsid w:val="006F3A9B"/>
    <w:rsid w:val="006F4AFE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40FF9"/>
    <w:rsid w:val="00746369"/>
    <w:rsid w:val="00752A30"/>
    <w:rsid w:val="00753239"/>
    <w:rsid w:val="0076231E"/>
    <w:rsid w:val="00765624"/>
    <w:rsid w:val="00766570"/>
    <w:rsid w:val="007724D9"/>
    <w:rsid w:val="00774FD0"/>
    <w:rsid w:val="007750AB"/>
    <w:rsid w:val="007830F4"/>
    <w:rsid w:val="007833A0"/>
    <w:rsid w:val="00786A54"/>
    <w:rsid w:val="007875DB"/>
    <w:rsid w:val="007917E1"/>
    <w:rsid w:val="00796AE2"/>
    <w:rsid w:val="007A093A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D74F4"/>
    <w:rsid w:val="007E0D0D"/>
    <w:rsid w:val="007E5089"/>
    <w:rsid w:val="007E7D67"/>
    <w:rsid w:val="007F40EF"/>
    <w:rsid w:val="00806C69"/>
    <w:rsid w:val="0081464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35A9F"/>
    <w:rsid w:val="00841F60"/>
    <w:rsid w:val="0084319F"/>
    <w:rsid w:val="008472A8"/>
    <w:rsid w:val="008472AD"/>
    <w:rsid w:val="0085011E"/>
    <w:rsid w:val="0085160F"/>
    <w:rsid w:val="00852628"/>
    <w:rsid w:val="00854BB9"/>
    <w:rsid w:val="0085645D"/>
    <w:rsid w:val="00862DB6"/>
    <w:rsid w:val="0086728E"/>
    <w:rsid w:val="00872A23"/>
    <w:rsid w:val="0087548C"/>
    <w:rsid w:val="008764AC"/>
    <w:rsid w:val="00880371"/>
    <w:rsid w:val="00880AB9"/>
    <w:rsid w:val="00882860"/>
    <w:rsid w:val="008B738C"/>
    <w:rsid w:val="008C0909"/>
    <w:rsid w:val="008C35FB"/>
    <w:rsid w:val="008C5E52"/>
    <w:rsid w:val="008D37D3"/>
    <w:rsid w:val="008D40C8"/>
    <w:rsid w:val="008E0A51"/>
    <w:rsid w:val="008E2379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214C5"/>
    <w:rsid w:val="00923756"/>
    <w:rsid w:val="0093004C"/>
    <w:rsid w:val="009314CD"/>
    <w:rsid w:val="00933AE4"/>
    <w:rsid w:val="00933F96"/>
    <w:rsid w:val="00935009"/>
    <w:rsid w:val="009359C0"/>
    <w:rsid w:val="00940109"/>
    <w:rsid w:val="00941199"/>
    <w:rsid w:val="0094391C"/>
    <w:rsid w:val="00945728"/>
    <w:rsid w:val="00950BD1"/>
    <w:rsid w:val="00960A5C"/>
    <w:rsid w:val="009614BD"/>
    <w:rsid w:val="00966780"/>
    <w:rsid w:val="009669FD"/>
    <w:rsid w:val="0097019C"/>
    <w:rsid w:val="00971BE6"/>
    <w:rsid w:val="00980A13"/>
    <w:rsid w:val="009822E4"/>
    <w:rsid w:val="0099227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D16D2"/>
    <w:rsid w:val="009E16A6"/>
    <w:rsid w:val="009E1A0B"/>
    <w:rsid w:val="009E27FA"/>
    <w:rsid w:val="009F37BB"/>
    <w:rsid w:val="009F3EB1"/>
    <w:rsid w:val="009F41AF"/>
    <w:rsid w:val="009F7291"/>
    <w:rsid w:val="00A02052"/>
    <w:rsid w:val="00A02066"/>
    <w:rsid w:val="00A02345"/>
    <w:rsid w:val="00A03F9D"/>
    <w:rsid w:val="00A04BA5"/>
    <w:rsid w:val="00A05A0C"/>
    <w:rsid w:val="00A0668A"/>
    <w:rsid w:val="00A14BFB"/>
    <w:rsid w:val="00A14FC8"/>
    <w:rsid w:val="00A20875"/>
    <w:rsid w:val="00A2377B"/>
    <w:rsid w:val="00A2431A"/>
    <w:rsid w:val="00A25ACF"/>
    <w:rsid w:val="00A3104B"/>
    <w:rsid w:val="00A320D0"/>
    <w:rsid w:val="00A41DCD"/>
    <w:rsid w:val="00A43FB2"/>
    <w:rsid w:val="00A44945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0A88"/>
    <w:rsid w:val="00A82FAE"/>
    <w:rsid w:val="00A8310D"/>
    <w:rsid w:val="00A835B0"/>
    <w:rsid w:val="00AA291A"/>
    <w:rsid w:val="00AA7235"/>
    <w:rsid w:val="00AB1448"/>
    <w:rsid w:val="00AB3D4B"/>
    <w:rsid w:val="00AC6234"/>
    <w:rsid w:val="00AD706E"/>
    <w:rsid w:val="00AE3B74"/>
    <w:rsid w:val="00AF0CB3"/>
    <w:rsid w:val="00AF54D9"/>
    <w:rsid w:val="00AF635E"/>
    <w:rsid w:val="00B055A8"/>
    <w:rsid w:val="00B069C9"/>
    <w:rsid w:val="00B07E0A"/>
    <w:rsid w:val="00B1199D"/>
    <w:rsid w:val="00B14AE5"/>
    <w:rsid w:val="00B155F2"/>
    <w:rsid w:val="00B2015A"/>
    <w:rsid w:val="00B24EB9"/>
    <w:rsid w:val="00B25184"/>
    <w:rsid w:val="00B26385"/>
    <w:rsid w:val="00B2720E"/>
    <w:rsid w:val="00B279D0"/>
    <w:rsid w:val="00B303F4"/>
    <w:rsid w:val="00B30DAF"/>
    <w:rsid w:val="00B3386B"/>
    <w:rsid w:val="00B3438E"/>
    <w:rsid w:val="00B347B3"/>
    <w:rsid w:val="00B34C8B"/>
    <w:rsid w:val="00B372CD"/>
    <w:rsid w:val="00B42C95"/>
    <w:rsid w:val="00B51C18"/>
    <w:rsid w:val="00B542A1"/>
    <w:rsid w:val="00B601D2"/>
    <w:rsid w:val="00B61B4C"/>
    <w:rsid w:val="00B74617"/>
    <w:rsid w:val="00B74864"/>
    <w:rsid w:val="00B7685B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E572A"/>
    <w:rsid w:val="00BF057F"/>
    <w:rsid w:val="00BF1809"/>
    <w:rsid w:val="00BF2855"/>
    <w:rsid w:val="00BF47F1"/>
    <w:rsid w:val="00BF6494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1DC8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24"/>
    <w:rsid w:val="00CC66CF"/>
    <w:rsid w:val="00CC6860"/>
    <w:rsid w:val="00CD2B5C"/>
    <w:rsid w:val="00CE41D4"/>
    <w:rsid w:val="00CE5015"/>
    <w:rsid w:val="00CE7E80"/>
    <w:rsid w:val="00D03C76"/>
    <w:rsid w:val="00D05A8B"/>
    <w:rsid w:val="00D0603E"/>
    <w:rsid w:val="00D103C4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014E"/>
    <w:rsid w:val="00DC066B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5686"/>
    <w:rsid w:val="00E07B43"/>
    <w:rsid w:val="00E254CF"/>
    <w:rsid w:val="00E437BF"/>
    <w:rsid w:val="00E43D25"/>
    <w:rsid w:val="00E5039A"/>
    <w:rsid w:val="00E5667A"/>
    <w:rsid w:val="00E61252"/>
    <w:rsid w:val="00E641B0"/>
    <w:rsid w:val="00E6468F"/>
    <w:rsid w:val="00E656CC"/>
    <w:rsid w:val="00E72D9A"/>
    <w:rsid w:val="00E77859"/>
    <w:rsid w:val="00E82796"/>
    <w:rsid w:val="00E82A35"/>
    <w:rsid w:val="00E82FE0"/>
    <w:rsid w:val="00E976C7"/>
    <w:rsid w:val="00EA200A"/>
    <w:rsid w:val="00EA5032"/>
    <w:rsid w:val="00EA5187"/>
    <w:rsid w:val="00EB3F47"/>
    <w:rsid w:val="00EB4A72"/>
    <w:rsid w:val="00EE232A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338EF"/>
    <w:rsid w:val="00F41459"/>
    <w:rsid w:val="00F42088"/>
    <w:rsid w:val="00F4560E"/>
    <w:rsid w:val="00F508E5"/>
    <w:rsid w:val="00F6024C"/>
    <w:rsid w:val="00F60339"/>
    <w:rsid w:val="00F6142D"/>
    <w:rsid w:val="00F66FB7"/>
    <w:rsid w:val="00F75D89"/>
    <w:rsid w:val="00F81AA8"/>
    <w:rsid w:val="00F8650A"/>
    <w:rsid w:val="00F903D2"/>
    <w:rsid w:val="00F95217"/>
    <w:rsid w:val="00FA123F"/>
    <w:rsid w:val="00FA360C"/>
    <w:rsid w:val="00FA5368"/>
    <w:rsid w:val="00FA6C21"/>
    <w:rsid w:val="00FB0125"/>
    <w:rsid w:val="00FB1E02"/>
    <w:rsid w:val="00FB7DC9"/>
    <w:rsid w:val="00FC130D"/>
    <w:rsid w:val="00FC311C"/>
    <w:rsid w:val="00FC53D8"/>
    <w:rsid w:val="00FD3AE1"/>
    <w:rsid w:val="00FD6E81"/>
    <w:rsid w:val="00FD7077"/>
    <w:rsid w:val="00FE0965"/>
    <w:rsid w:val="00FE0D4E"/>
    <w:rsid w:val="00FE0E16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39E4-0E1E-4D71-915C-77C0479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457</cp:revision>
  <cp:lastPrinted>2023-04-16T23:58:00Z</cp:lastPrinted>
  <dcterms:created xsi:type="dcterms:W3CDTF">2022-10-06T01:51:00Z</dcterms:created>
  <dcterms:modified xsi:type="dcterms:W3CDTF">2023-04-29T01:01:00Z</dcterms:modified>
</cp:coreProperties>
</file>